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4006" w14:textId="77777777" w:rsidR="00721926" w:rsidRDefault="00721926" w:rsidP="00721926">
      <w:pPr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DEA542C" wp14:editId="71ABDC45">
            <wp:simplePos x="0" y="0"/>
            <wp:positionH relativeFrom="column">
              <wp:posOffset>1985010</wp:posOffset>
            </wp:positionH>
            <wp:positionV relativeFrom="paragraph">
              <wp:posOffset>3810</wp:posOffset>
            </wp:positionV>
            <wp:extent cx="2190750" cy="1060450"/>
            <wp:effectExtent l="0" t="0" r="0" b="0"/>
            <wp:wrapThrough wrapText="bothSides">
              <wp:wrapPolygon edited="0">
                <wp:start x="3005" y="2716"/>
                <wp:lineTo x="3569" y="9701"/>
                <wp:lineTo x="7889" y="15909"/>
                <wp:lineTo x="8077" y="18237"/>
                <wp:lineTo x="14650" y="18237"/>
                <wp:lineTo x="14838" y="17461"/>
                <wp:lineTo x="16904" y="15909"/>
                <wp:lineTo x="18970" y="10865"/>
                <wp:lineTo x="16717" y="9701"/>
                <wp:lineTo x="16717" y="4268"/>
                <wp:lineTo x="8264" y="2716"/>
                <wp:lineTo x="3005" y="2716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_CURSOS_PPG EM ENSINO DE CIÊNCIAS E MATEMÁTICA 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DFD66" w14:textId="77777777" w:rsidR="00721926" w:rsidRDefault="00721926" w:rsidP="00721926">
      <w:pPr>
        <w:jc w:val="center"/>
        <w:rPr>
          <w:b/>
        </w:rPr>
      </w:pPr>
    </w:p>
    <w:p w14:paraId="7ECEF603" w14:textId="77777777" w:rsidR="00721926" w:rsidRDefault="00721926" w:rsidP="00721926">
      <w:pPr>
        <w:jc w:val="center"/>
        <w:rPr>
          <w:b/>
        </w:rPr>
      </w:pPr>
    </w:p>
    <w:p w14:paraId="64C0C7A0" w14:textId="77777777" w:rsidR="00721926" w:rsidRDefault="00721926" w:rsidP="00721926">
      <w:pPr>
        <w:jc w:val="center"/>
        <w:rPr>
          <w:b/>
        </w:rPr>
      </w:pPr>
    </w:p>
    <w:p w14:paraId="52B72CC0" w14:textId="77777777" w:rsidR="00FF47A4" w:rsidRPr="00777A3D" w:rsidRDefault="00721926" w:rsidP="00721926">
      <w:pPr>
        <w:jc w:val="center"/>
        <w:rPr>
          <w:b/>
          <w:sz w:val="32"/>
        </w:rPr>
      </w:pPr>
      <w:r w:rsidRPr="00777A3D">
        <w:rPr>
          <w:b/>
          <w:sz w:val="32"/>
        </w:rPr>
        <w:t xml:space="preserve">ESQUELETO DA </w:t>
      </w:r>
      <w:r w:rsidR="00D15A04">
        <w:rPr>
          <w:b/>
          <w:sz w:val="32"/>
        </w:rPr>
        <w:t>TESE</w:t>
      </w:r>
    </w:p>
    <w:p w14:paraId="583CA39B" w14:textId="77777777" w:rsidR="00777A3D" w:rsidRDefault="00777A3D" w:rsidP="00777A3D"/>
    <w:p w14:paraId="295D53B1" w14:textId="4E0BF145" w:rsidR="00777A3D" w:rsidRDefault="00777A3D" w:rsidP="00777A3D">
      <w:pPr>
        <w:ind w:firstLine="708"/>
      </w:pPr>
      <w:r w:rsidRPr="00777A3D">
        <w:t>Os itens apresentados a seguir devem ser operacionalizados na forma d</w:t>
      </w:r>
      <w:r>
        <w:t>e texto da</w:t>
      </w:r>
      <w:r w:rsidR="00D15A04">
        <w:t xml:space="preserve"> tese</w:t>
      </w:r>
      <w:r>
        <w:t>,</w:t>
      </w:r>
      <w:r w:rsidRPr="00777A3D">
        <w:t xml:space="preserve"> cujo arquivo com a formatação </w:t>
      </w:r>
      <w:r w:rsidR="00E812B3">
        <w:t xml:space="preserve">exigida pelo </w:t>
      </w:r>
      <w:r w:rsidRPr="00777A3D">
        <w:t>programa está disponível em</w:t>
      </w:r>
      <w:r>
        <w:t xml:space="preserve">: </w:t>
      </w:r>
      <w:r w:rsidRPr="00777A3D">
        <w:t xml:space="preserve"> </w:t>
      </w:r>
      <w:hyperlink r:id="rId9" w:history="1">
        <w:r w:rsidRPr="00312E04">
          <w:rPr>
            <w:rStyle w:val="Hyperlink"/>
          </w:rPr>
          <w:t>https://www.upf.br/ppgecm/normas-regimento-e-formularios</w:t>
        </w:r>
      </w:hyperlink>
      <w:r w:rsidR="00BA1F73">
        <w:t>.</w:t>
      </w:r>
    </w:p>
    <w:p w14:paraId="7103577B" w14:textId="52AF506D" w:rsidR="00BA1F73" w:rsidRDefault="00BA1F73" w:rsidP="00777A3D">
      <w:pPr>
        <w:ind w:firstLine="708"/>
      </w:pPr>
      <w:r w:rsidRPr="00BA1F73">
        <w:t>O apresentado refere-se a um texto em que buscamos diferenciar a estrutura de uma tese acadêmica de uma tese profissional, dando ênfase ao produto educacional e especialmente mostrando sua construção/elaboração como resultado das leituras</w:t>
      </w:r>
      <w:r>
        <w:t xml:space="preserve"> e </w:t>
      </w:r>
      <w:r w:rsidRPr="00BA1F73">
        <w:t>vivencias do autor.</w:t>
      </w:r>
    </w:p>
    <w:p w14:paraId="7C6073BB" w14:textId="320DBAC6" w:rsidR="00777A3D" w:rsidRPr="00777A3D" w:rsidRDefault="00777A3D" w:rsidP="00777A3D">
      <w:pPr>
        <w:ind w:firstLine="708"/>
      </w:pPr>
      <w:r w:rsidRPr="00777A3D">
        <w:t xml:space="preserve">O apresentado nesse “Esqueleto da </w:t>
      </w:r>
      <w:r w:rsidR="00D15A04">
        <w:t>Tese</w:t>
      </w:r>
      <w:r w:rsidRPr="00777A3D">
        <w:t xml:space="preserve">”, corresponde aos itens/tópicos necessários para a </w:t>
      </w:r>
      <w:r w:rsidRPr="00777A3D">
        <w:rPr>
          <w:u w:val="single"/>
        </w:rPr>
        <w:t>versão final</w:t>
      </w:r>
      <w:r w:rsidRPr="00777A3D">
        <w:t xml:space="preserve">. Para a </w:t>
      </w:r>
      <w:r w:rsidRPr="00777A3D">
        <w:rPr>
          <w:u w:val="single"/>
        </w:rPr>
        <w:t>versão qualificação</w:t>
      </w:r>
      <w:r w:rsidRPr="00777A3D">
        <w:t xml:space="preserve">, é necessário conter </w:t>
      </w:r>
      <w:r w:rsidR="00D15A04">
        <w:t xml:space="preserve">um protótipo do produto educacional, </w:t>
      </w:r>
      <w:r w:rsidR="00BA1F73">
        <w:t xml:space="preserve">o estudo inicial de validação (ensaio, piloto, estudo prévio, ...), </w:t>
      </w:r>
      <w:r>
        <w:t xml:space="preserve">a </w:t>
      </w:r>
      <w:r w:rsidRPr="00777A3D">
        <w:t xml:space="preserve">autorização da escola </w:t>
      </w:r>
      <w:r w:rsidR="00D15A04">
        <w:t xml:space="preserve">e os modelos de TCLE e TALE, bem como as atividades a serem desenvolvidas durante a aplicação </w:t>
      </w:r>
      <w:r w:rsidR="00BA1F73">
        <w:t xml:space="preserve">“definitiva” </w:t>
      </w:r>
      <w:r w:rsidR="00D15A04">
        <w:t xml:space="preserve">do produto educacional. </w:t>
      </w:r>
      <w:r w:rsidR="00443CAF">
        <w:t>Além disso, o capítulo indicado a seguir com o de número 5</w:t>
      </w:r>
      <w:r w:rsidR="00FF5477">
        <w:t xml:space="preserve"> é propositivo a exemplo de outros itens da tese, mostrando o que o doutorando pretende aplicar.</w:t>
      </w:r>
    </w:p>
    <w:p w14:paraId="1B44C33F" w14:textId="77777777" w:rsidR="00B97DBB" w:rsidRDefault="00B97DBB" w:rsidP="00721926">
      <w:pPr>
        <w:jc w:val="center"/>
        <w:rPr>
          <w:b/>
        </w:rPr>
      </w:pPr>
    </w:p>
    <w:p w14:paraId="38031A89" w14:textId="77777777" w:rsidR="00B97DBB" w:rsidRDefault="00B97DBB" w:rsidP="00B97DBB">
      <w:pPr>
        <w:jc w:val="left"/>
        <w:rPr>
          <w:b/>
        </w:rPr>
      </w:pPr>
      <w:r>
        <w:rPr>
          <w:b/>
        </w:rPr>
        <w:t>1. INTRODUÇÃO</w:t>
      </w:r>
    </w:p>
    <w:p w14:paraId="6A1DBAA8" w14:textId="77777777" w:rsidR="00CF3F7C" w:rsidRDefault="00B97DBB" w:rsidP="00B97DBB">
      <w:r>
        <w:rPr>
          <w:b/>
        </w:rPr>
        <w:tab/>
      </w:r>
      <w:r w:rsidRPr="00B97DBB">
        <w:t xml:space="preserve">Nesse capítulo e em </w:t>
      </w:r>
      <w:r w:rsidRPr="00B97DBB">
        <w:rPr>
          <w:u w:val="single"/>
        </w:rPr>
        <w:t>texto único sem divisões</w:t>
      </w:r>
      <w:r w:rsidRPr="00B97DBB">
        <w:t xml:space="preserve"> deve aparecer</w:t>
      </w:r>
      <w:r w:rsidR="00E567CC">
        <w:t>:</w:t>
      </w:r>
      <w:r w:rsidRPr="00B97DBB">
        <w:t xml:space="preserve"> </w:t>
      </w:r>
    </w:p>
    <w:p w14:paraId="118EA46A" w14:textId="77777777" w:rsidR="00CF3F7C" w:rsidRDefault="00B97DBB" w:rsidP="00CF3F7C">
      <w:pPr>
        <w:pStyle w:val="PargrafodaLista"/>
        <w:numPr>
          <w:ilvl w:val="0"/>
          <w:numId w:val="1"/>
        </w:numPr>
      </w:pPr>
      <w:proofErr w:type="gramStart"/>
      <w:r w:rsidRPr="00B97DBB">
        <w:t>apresentação</w:t>
      </w:r>
      <w:proofErr w:type="gramEnd"/>
      <w:r w:rsidRPr="00B97DBB">
        <w:t xml:space="preserve"> pessoal do acadêmico, incluindo sua formação e atuação profissional (escrever de forma breve e dar ênfase ao que tem relação com a </w:t>
      </w:r>
      <w:r w:rsidR="00D15A04">
        <w:t>tese</w:t>
      </w:r>
      <w:r w:rsidRPr="00B97DBB">
        <w:t xml:space="preserve">); </w:t>
      </w:r>
    </w:p>
    <w:p w14:paraId="284620C5" w14:textId="77777777" w:rsidR="00CF3F7C" w:rsidRDefault="00B97DBB" w:rsidP="00CF3F7C">
      <w:pPr>
        <w:pStyle w:val="PargrafodaLista"/>
        <w:numPr>
          <w:ilvl w:val="0"/>
          <w:numId w:val="1"/>
        </w:numPr>
      </w:pPr>
      <w:proofErr w:type="gramStart"/>
      <w:r w:rsidRPr="00B97DBB">
        <w:t>problemática</w:t>
      </w:r>
      <w:proofErr w:type="gramEnd"/>
      <w:r w:rsidRPr="00B97DBB">
        <w:t xml:space="preserve"> a ser explorada na </w:t>
      </w:r>
      <w:r w:rsidR="00D15A04">
        <w:t>tese</w:t>
      </w:r>
      <w:r>
        <w:t>, incluindo/citando autores ou outros trabalhos</w:t>
      </w:r>
      <w:r w:rsidRPr="00B97DBB">
        <w:t>;</w:t>
      </w:r>
    </w:p>
    <w:p w14:paraId="2563EA21" w14:textId="77777777" w:rsidR="00CF3F7C" w:rsidRDefault="00B97DBB" w:rsidP="00CF3F7C">
      <w:pPr>
        <w:pStyle w:val="PargrafodaLista"/>
        <w:numPr>
          <w:ilvl w:val="0"/>
          <w:numId w:val="1"/>
        </w:numPr>
      </w:pPr>
      <w:proofErr w:type="gramStart"/>
      <w:r>
        <w:t>pergunta</w:t>
      </w:r>
      <w:proofErr w:type="gramEnd"/>
      <w:r>
        <w:t xml:space="preserve"> de pesquisa (não pode ser extensa); </w:t>
      </w:r>
    </w:p>
    <w:p w14:paraId="0519AF30" w14:textId="1D62E91B" w:rsidR="00CF3F7C" w:rsidRDefault="00B97DBB" w:rsidP="00CF3F7C">
      <w:pPr>
        <w:pStyle w:val="PargrafodaLista"/>
        <w:numPr>
          <w:ilvl w:val="0"/>
          <w:numId w:val="1"/>
        </w:numPr>
      </w:pPr>
      <w:proofErr w:type="gramStart"/>
      <w:r>
        <w:t>objetivo</w:t>
      </w:r>
      <w:proofErr w:type="gramEnd"/>
      <w:r>
        <w:t xml:space="preserve"> geral do estudo (próxima a pergunta, porém, sendo mais espec</w:t>
      </w:r>
      <w:r w:rsidR="0013404F">
        <w:t>í</w:t>
      </w:r>
      <w:r>
        <w:t>fica com mais detalhes);</w:t>
      </w:r>
    </w:p>
    <w:p w14:paraId="45626495" w14:textId="77777777" w:rsidR="00CF3F7C" w:rsidRDefault="00B97DBB" w:rsidP="00CF3F7C">
      <w:pPr>
        <w:pStyle w:val="PargrafodaLista"/>
        <w:numPr>
          <w:ilvl w:val="0"/>
          <w:numId w:val="1"/>
        </w:numPr>
      </w:pPr>
      <w:proofErr w:type="gramStart"/>
      <w:r>
        <w:t>objetivos</w:t>
      </w:r>
      <w:proofErr w:type="gramEnd"/>
      <w:r>
        <w:t xml:space="preserve"> específicos (sugere-se no máximo </w:t>
      </w:r>
      <w:r w:rsidR="00D15A04">
        <w:t>cinco</w:t>
      </w:r>
      <w:r>
        <w:t xml:space="preserve"> e um deles ser diretamente vinculado ao produto educacional – inclusive contendo tal expressão); </w:t>
      </w:r>
    </w:p>
    <w:p w14:paraId="6AB97F0B" w14:textId="77777777" w:rsidR="00CF3F7C" w:rsidRDefault="00B97DBB" w:rsidP="00CF3F7C">
      <w:pPr>
        <w:pStyle w:val="PargrafodaLista"/>
        <w:numPr>
          <w:ilvl w:val="0"/>
          <w:numId w:val="1"/>
        </w:numPr>
      </w:pPr>
      <w:proofErr w:type="gramStart"/>
      <w:r>
        <w:t>um</w:t>
      </w:r>
      <w:proofErr w:type="gramEnd"/>
      <w:r>
        <w:t xml:space="preserve"> parágrafo para descrever a metodologia de pesquisa; </w:t>
      </w:r>
    </w:p>
    <w:p w14:paraId="694BBDCF" w14:textId="17BDB4FB" w:rsidR="00CF3F7C" w:rsidRDefault="00BA1F73" w:rsidP="00CF3F7C">
      <w:pPr>
        <w:pStyle w:val="PargrafodaLista"/>
        <w:numPr>
          <w:ilvl w:val="0"/>
          <w:numId w:val="1"/>
        </w:numPr>
      </w:pPr>
      <w:proofErr w:type="gramStart"/>
      <w:r>
        <w:t>um</w:t>
      </w:r>
      <w:proofErr w:type="gramEnd"/>
      <w:r>
        <w:t xml:space="preserve"> ou mais </w:t>
      </w:r>
      <w:r w:rsidR="00B97DBB">
        <w:t xml:space="preserve">parágrafos </w:t>
      </w:r>
      <w:r w:rsidR="00530773">
        <w:t xml:space="preserve">descrever </w:t>
      </w:r>
      <w:r w:rsidR="00B97DBB">
        <w:t xml:space="preserve">o que está por vir em cada capítulo da </w:t>
      </w:r>
      <w:r>
        <w:t>tese</w:t>
      </w:r>
      <w:r w:rsidR="00B97DBB">
        <w:t xml:space="preserve">; </w:t>
      </w:r>
    </w:p>
    <w:p w14:paraId="19BD8EDC" w14:textId="77777777" w:rsidR="00B97DBB" w:rsidRDefault="00B97DBB" w:rsidP="00CF3F7C">
      <w:pPr>
        <w:pStyle w:val="PargrafodaLista"/>
        <w:numPr>
          <w:ilvl w:val="0"/>
          <w:numId w:val="1"/>
        </w:numPr>
      </w:pPr>
      <w:proofErr w:type="gramStart"/>
      <w:r>
        <w:t>um</w:t>
      </w:r>
      <w:proofErr w:type="gramEnd"/>
      <w:r>
        <w:t xml:space="preserve"> parágrafo para mencionar o produto educacional. </w:t>
      </w:r>
    </w:p>
    <w:p w14:paraId="181E4D8A" w14:textId="77777777" w:rsidR="00B97DBB" w:rsidRDefault="00B97DBB" w:rsidP="00B97DBB"/>
    <w:p w14:paraId="5D9162C6" w14:textId="77777777" w:rsidR="00B97DBB" w:rsidRDefault="00B97DBB" w:rsidP="00B97DBB">
      <w:r w:rsidRPr="00B97DBB">
        <w:rPr>
          <w:b/>
        </w:rPr>
        <w:lastRenderedPageBreak/>
        <w:t>2. FUNDAMENTAÇÃO TEÓRICA</w:t>
      </w:r>
      <w:r w:rsidR="00443CAF">
        <w:rPr>
          <w:rStyle w:val="Refdenotaderodap"/>
          <w:b/>
        </w:rPr>
        <w:footnoteReference w:id="1"/>
      </w:r>
      <w:r>
        <w:t xml:space="preserve"> </w:t>
      </w:r>
    </w:p>
    <w:p w14:paraId="2D873640" w14:textId="7D3C27F7" w:rsidR="00D15A04" w:rsidRDefault="00B97DBB" w:rsidP="00D15A04">
      <w:r>
        <w:tab/>
        <w:t>N</w:t>
      </w:r>
      <w:r w:rsidR="00634C88">
        <w:t>o</w:t>
      </w:r>
      <w:r>
        <w:t xml:space="preserve"> capítulo </w:t>
      </w:r>
      <w:r w:rsidR="00CF3F7C">
        <w:t xml:space="preserve">deve </w:t>
      </w:r>
      <w:r w:rsidR="00CF3F7C" w:rsidRPr="00634C88">
        <w:rPr>
          <w:u w:val="single"/>
        </w:rPr>
        <w:t>conter subdivisões</w:t>
      </w:r>
      <w:r w:rsidR="00244995">
        <w:rPr>
          <w:u w:val="single"/>
        </w:rPr>
        <w:t>/seç</w:t>
      </w:r>
      <w:r w:rsidR="00CF3F7C">
        <w:rPr>
          <w:u w:val="single"/>
        </w:rPr>
        <w:t>ões</w:t>
      </w:r>
      <w:r w:rsidR="00CF3F7C">
        <w:t xml:space="preserve"> organizadas de acordo com os tópicos tratados (2.1; 2.1.1; 2.1.2; 2.2; 2.2.1; </w:t>
      </w:r>
      <w:proofErr w:type="gramStart"/>
      <w:r w:rsidR="00CF3F7C">
        <w:t>2.2.2; ....</w:t>
      </w:r>
      <w:proofErr w:type="gramEnd"/>
      <w:r w:rsidR="00CF3F7C">
        <w:t>), cuida</w:t>
      </w:r>
      <w:r w:rsidR="00BA1F73">
        <w:t>n</w:t>
      </w:r>
      <w:r w:rsidR="00CF3F7C">
        <w:t>do para não ter uma subdivisão/se</w:t>
      </w:r>
      <w:r w:rsidR="00244995">
        <w:t>ç</w:t>
      </w:r>
      <w:r w:rsidR="00CF3F7C">
        <w:t>ão órfão (apena</w:t>
      </w:r>
      <w:r w:rsidR="00244995">
        <w:t>s um item). Nas subdivisões/seç</w:t>
      </w:r>
      <w:r w:rsidR="00CF3F7C">
        <w:t xml:space="preserve">ões </w:t>
      </w:r>
      <w:r>
        <w:t>deve ser apresentado</w:t>
      </w:r>
      <w:r w:rsidR="00D15A04">
        <w:t xml:space="preserve"> </w:t>
      </w:r>
      <w:r w:rsidR="00E567CC">
        <w:t>as discussões teórica</w:t>
      </w:r>
      <w:r>
        <w:t xml:space="preserve">s ou conceitos que sustentam a </w:t>
      </w:r>
      <w:r w:rsidR="0013404F">
        <w:t>tese</w:t>
      </w:r>
      <w:r w:rsidR="00D15A04">
        <w:t xml:space="preserve"> bem como o campo em estudo (educação matemática; educação em ciências, formação de professores, tecnologias digitais, ...).</w:t>
      </w:r>
    </w:p>
    <w:p w14:paraId="3738F371" w14:textId="77777777" w:rsidR="00D15A04" w:rsidRDefault="00D15A04" w:rsidP="00D15A04"/>
    <w:p w14:paraId="1EE006C0" w14:textId="77777777" w:rsidR="00D15A04" w:rsidRPr="00D15A04" w:rsidRDefault="00D15A04" w:rsidP="00D15A04">
      <w:pPr>
        <w:rPr>
          <w:b/>
        </w:rPr>
      </w:pPr>
      <w:r w:rsidRPr="00D15A04">
        <w:rPr>
          <w:b/>
        </w:rPr>
        <w:t>3. REVISÃO DE ESTUDOS</w:t>
      </w:r>
      <w:r w:rsidR="00443CAF">
        <w:rPr>
          <w:rStyle w:val="Refdenotaderodap"/>
          <w:b/>
        </w:rPr>
        <w:footnoteReference w:id="2"/>
      </w:r>
    </w:p>
    <w:p w14:paraId="136FBF48" w14:textId="24E92F32" w:rsidR="00CF3F7C" w:rsidRDefault="00D15A04" w:rsidP="00D15A04">
      <w:pPr>
        <w:ind w:firstLine="708"/>
      </w:pPr>
      <w:r>
        <w:t xml:space="preserve">O capítulo também deve ser organizado de modo a </w:t>
      </w:r>
      <w:r w:rsidRPr="00634C88">
        <w:rPr>
          <w:u w:val="single"/>
        </w:rPr>
        <w:t>conter subdivisões</w:t>
      </w:r>
      <w:r w:rsidR="00244995">
        <w:rPr>
          <w:u w:val="single"/>
        </w:rPr>
        <w:t>/seç</w:t>
      </w:r>
      <w:r>
        <w:rPr>
          <w:u w:val="single"/>
        </w:rPr>
        <w:t>ões</w:t>
      </w:r>
      <w:r>
        <w:t xml:space="preserve"> organizadas de acordo com os tópicos tratados (3.1; 3.1.1; 3.1.2; 3.2; 3.2.1; </w:t>
      </w:r>
      <w:proofErr w:type="gramStart"/>
      <w:r>
        <w:t>3.2.2; ....</w:t>
      </w:r>
      <w:proofErr w:type="gramEnd"/>
      <w:r>
        <w:t>), cuida</w:t>
      </w:r>
      <w:r w:rsidR="00BA1F73">
        <w:t>n</w:t>
      </w:r>
      <w:r>
        <w:t>do para não ter uma subdivisão/se</w:t>
      </w:r>
      <w:r w:rsidR="00244995">
        <w:t>ç</w:t>
      </w:r>
      <w:r>
        <w:t>ão órfão (apena</w:t>
      </w:r>
      <w:r w:rsidR="00244995">
        <w:t>s um item). Nas subdivisões/seç</w:t>
      </w:r>
      <w:r>
        <w:t xml:space="preserve">ões deve ser apresentado </w:t>
      </w:r>
      <w:r w:rsidR="00B97DBB">
        <w:t>uma revisão de dissertações</w:t>
      </w:r>
      <w:r w:rsidR="00530773">
        <w:t xml:space="preserve">, </w:t>
      </w:r>
      <w:r w:rsidR="00B97DBB">
        <w:t xml:space="preserve">teses ou artigos </w:t>
      </w:r>
      <w:r w:rsidR="00634C88">
        <w:t xml:space="preserve">relacionados ao tema da </w:t>
      </w:r>
      <w:r w:rsidR="00BA1F73">
        <w:t>tese</w:t>
      </w:r>
      <w:r w:rsidR="00244995">
        <w:t xml:space="preserve">, incluindo uma </w:t>
      </w:r>
      <w:r>
        <w:t xml:space="preserve">ampla revisão de </w:t>
      </w:r>
      <w:r w:rsidR="003307BD">
        <w:t>produto educacional</w:t>
      </w:r>
      <w:r w:rsidR="00634C88">
        <w:t xml:space="preserve">. </w:t>
      </w:r>
    </w:p>
    <w:p w14:paraId="4109E43B" w14:textId="77777777" w:rsidR="00634C88" w:rsidRDefault="00634C88" w:rsidP="00B97DBB"/>
    <w:p w14:paraId="33857251" w14:textId="7B2414FB" w:rsidR="00634C88" w:rsidRPr="00634C88" w:rsidRDefault="00D15A04" w:rsidP="00B97DBB">
      <w:pPr>
        <w:rPr>
          <w:b/>
        </w:rPr>
      </w:pPr>
      <w:r>
        <w:rPr>
          <w:b/>
        </w:rPr>
        <w:t>4</w:t>
      </w:r>
      <w:r w:rsidR="00634C88" w:rsidRPr="00634C88">
        <w:rPr>
          <w:b/>
        </w:rPr>
        <w:t>. PRODUTO EDUCACIONAL</w:t>
      </w:r>
      <w:r w:rsidR="00FF5477">
        <w:rPr>
          <w:rStyle w:val="Refdenotaderodap"/>
          <w:b/>
        </w:rPr>
        <w:footnoteReference w:id="3"/>
      </w:r>
    </w:p>
    <w:p w14:paraId="217F60D3" w14:textId="77777777" w:rsidR="00CF3F7C" w:rsidRDefault="00634C88" w:rsidP="00B97DBB">
      <w:r>
        <w:tab/>
        <w:t>No capítulo</w:t>
      </w:r>
      <w:r w:rsidR="00C774D8">
        <w:t xml:space="preserve"> </w:t>
      </w:r>
      <w:r w:rsidR="00C774D8" w:rsidRPr="00C774D8">
        <w:rPr>
          <w:u w:val="single"/>
        </w:rPr>
        <w:t>com subdivisões/se</w:t>
      </w:r>
      <w:r w:rsidR="00244995">
        <w:rPr>
          <w:u w:val="single"/>
        </w:rPr>
        <w:t>ç</w:t>
      </w:r>
      <w:r w:rsidR="00C774D8" w:rsidRPr="00C774D8">
        <w:rPr>
          <w:u w:val="single"/>
        </w:rPr>
        <w:t>ões</w:t>
      </w:r>
      <w:r w:rsidR="00C774D8">
        <w:t xml:space="preserve"> a exemplo d</w:t>
      </w:r>
      <w:r w:rsidR="00D15A04">
        <w:t>as</w:t>
      </w:r>
      <w:r w:rsidR="00C774D8">
        <w:t xml:space="preserve"> anterior</w:t>
      </w:r>
      <w:r w:rsidR="00D15A04">
        <w:t>es,</w:t>
      </w:r>
      <w:r w:rsidR="00C774D8">
        <w:t xml:space="preserve"> </w:t>
      </w:r>
      <w:r>
        <w:t>deve ser apresentado</w:t>
      </w:r>
      <w:r w:rsidR="00E567CC">
        <w:t>:</w:t>
      </w:r>
      <w:r>
        <w:t xml:space="preserve"> </w:t>
      </w:r>
    </w:p>
    <w:p w14:paraId="2EB23880" w14:textId="77777777" w:rsidR="00CF3F7C" w:rsidRDefault="00634C88" w:rsidP="00CF3F7C">
      <w:pPr>
        <w:pStyle w:val="PargrafodaLista"/>
        <w:numPr>
          <w:ilvl w:val="0"/>
          <w:numId w:val="3"/>
        </w:numPr>
      </w:pPr>
      <w:proofErr w:type="gramStart"/>
      <w:r>
        <w:t>tipo</w:t>
      </w:r>
      <w:proofErr w:type="gramEnd"/>
      <w:r>
        <w:t xml:space="preserve"> e entendimento de produto educacional (sugestão</w:t>
      </w:r>
      <w:r w:rsidR="00E567CC">
        <w:t>:</w:t>
      </w:r>
      <w:r>
        <w:t xml:space="preserve"> ver o documento da Área de Ensino CAPES); </w:t>
      </w:r>
    </w:p>
    <w:p w14:paraId="062E42AC" w14:textId="7D888779" w:rsidR="00D15A04" w:rsidRDefault="00D15A04" w:rsidP="00CF3F7C">
      <w:pPr>
        <w:pStyle w:val="PargrafodaLista"/>
        <w:numPr>
          <w:ilvl w:val="0"/>
          <w:numId w:val="3"/>
        </w:numPr>
      </w:pPr>
      <w:proofErr w:type="gramStart"/>
      <w:r>
        <w:t>origem</w:t>
      </w:r>
      <w:proofErr w:type="gramEnd"/>
      <w:r>
        <w:t xml:space="preserve"> do produto educacional (que pode estar relacionado a outro produto </w:t>
      </w:r>
      <w:r w:rsidR="00530773">
        <w:t xml:space="preserve">educacional, ao </w:t>
      </w:r>
      <w:r>
        <w:t>estudo realizado no mestrado ou outros já realizados pelo doutorando);</w:t>
      </w:r>
    </w:p>
    <w:p w14:paraId="37C06E7E" w14:textId="77777777" w:rsidR="00CF3F7C" w:rsidRDefault="00634C88" w:rsidP="00CF3F7C">
      <w:pPr>
        <w:pStyle w:val="PargrafodaLista"/>
        <w:numPr>
          <w:ilvl w:val="0"/>
          <w:numId w:val="3"/>
        </w:numPr>
      </w:pPr>
      <w:proofErr w:type="gramStart"/>
      <w:r>
        <w:t>referencial</w:t>
      </w:r>
      <w:proofErr w:type="gramEnd"/>
      <w:r>
        <w:t xml:space="preserve"> teórico do produto educacional (o que sustenta as atividades organizadas e</w:t>
      </w:r>
      <w:r w:rsidR="00E567CC">
        <w:t>,</w:t>
      </w:r>
      <w:r>
        <w:t xml:space="preserve"> caso já tenha sido mencionado </w:t>
      </w:r>
      <w:r w:rsidR="00D15A04">
        <w:t>em</w:t>
      </w:r>
      <w:r>
        <w:t xml:space="preserve"> capítulo</w:t>
      </w:r>
      <w:r w:rsidR="00D15A04">
        <w:t>s</w:t>
      </w:r>
      <w:r>
        <w:t xml:space="preserve"> anterior</w:t>
      </w:r>
      <w:r w:rsidR="00D15A04">
        <w:t>es</w:t>
      </w:r>
      <w:r w:rsidR="00777A3D">
        <w:t>,</w:t>
      </w:r>
      <w:r>
        <w:t xml:space="preserve"> sugere-se</w:t>
      </w:r>
      <w:r w:rsidR="00777A3D">
        <w:t xml:space="preserve"> retomá</w:t>
      </w:r>
      <w:r>
        <w:t>-</w:t>
      </w:r>
      <w:r w:rsidR="00777A3D">
        <w:t>l</w:t>
      </w:r>
      <w:r>
        <w:t>o</w:t>
      </w:r>
      <w:r w:rsidR="00777A3D">
        <w:t xml:space="preserve"> brevemente</w:t>
      </w:r>
      <w:r>
        <w:t>);</w:t>
      </w:r>
    </w:p>
    <w:p w14:paraId="6C5B9F7A" w14:textId="77777777" w:rsidR="00CF3F7C" w:rsidRDefault="00634C88" w:rsidP="00CF3F7C">
      <w:pPr>
        <w:pStyle w:val="PargrafodaLista"/>
        <w:numPr>
          <w:ilvl w:val="0"/>
          <w:numId w:val="3"/>
        </w:numPr>
      </w:pPr>
      <w:proofErr w:type="gramStart"/>
      <w:r>
        <w:t>conteúdo</w:t>
      </w:r>
      <w:proofErr w:type="gramEnd"/>
      <w:r>
        <w:t xml:space="preserve"> ou objeto do conhecimento a ser contemplado (trazer</w:t>
      </w:r>
      <w:r w:rsidR="00E7138E">
        <w:t>,</w:t>
      </w:r>
      <w:r>
        <w:t xml:space="preserve"> ainda que brevemente</w:t>
      </w:r>
      <w:r w:rsidR="00E7138E">
        <w:t>,</w:t>
      </w:r>
      <w:r>
        <w:t xml:space="preserve"> o conteúdo e</w:t>
      </w:r>
      <w:r w:rsidR="00E7138E">
        <w:t>,</w:t>
      </w:r>
      <w:r>
        <w:t xml:space="preserve"> se estiver relacionado a BNCC</w:t>
      </w:r>
      <w:r w:rsidR="00E7138E">
        <w:t>,</w:t>
      </w:r>
      <w:r>
        <w:t xml:space="preserve"> </w:t>
      </w:r>
      <w:r w:rsidR="00E7138E">
        <w:t xml:space="preserve">também </w:t>
      </w:r>
      <w:r>
        <w:t xml:space="preserve">pode trazer as habilidades); </w:t>
      </w:r>
    </w:p>
    <w:p w14:paraId="12020502" w14:textId="7D23B935" w:rsidR="00FF5477" w:rsidRDefault="00FF5477" w:rsidP="00FF5477">
      <w:pPr>
        <w:pStyle w:val="PargrafodaLista"/>
        <w:numPr>
          <w:ilvl w:val="0"/>
          <w:numId w:val="3"/>
        </w:numPr>
      </w:pPr>
      <w:r>
        <w:t xml:space="preserve">relato </w:t>
      </w:r>
      <w:r w:rsidR="00272A57">
        <w:t>do</w:t>
      </w:r>
      <w:r>
        <w:t xml:space="preserve"> estudo </w:t>
      </w:r>
      <w:r w:rsidR="00272A57">
        <w:t>prévio/</w:t>
      </w:r>
      <w:r>
        <w:t>piloto</w:t>
      </w:r>
      <w:r w:rsidR="00272A57">
        <w:t xml:space="preserve">/ensaio </w:t>
      </w:r>
      <w:r>
        <w:t>associado ao produto educacional (aqui pode ser breve e trazer o que foi realizado no estudo, dando destaque para aquilo que foi identificado como necessário de melhoria</w:t>
      </w:r>
      <w:r w:rsidR="00530773">
        <w:t xml:space="preserve"> – esse estudo pode ser do tipo avaliação por pares</w:t>
      </w:r>
      <w:r>
        <w:t>)</w:t>
      </w:r>
      <w:r w:rsidR="0013404F">
        <w:t>;</w:t>
      </w:r>
    </w:p>
    <w:p w14:paraId="7286D09A" w14:textId="3FEAE498" w:rsidR="00CF3F7C" w:rsidRDefault="00634C88" w:rsidP="00CF3F7C">
      <w:pPr>
        <w:pStyle w:val="PargrafodaLista"/>
        <w:numPr>
          <w:ilvl w:val="0"/>
          <w:numId w:val="3"/>
        </w:numPr>
      </w:pPr>
      <w:proofErr w:type="gramStart"/>
      <w:r>
        <w:t>lócus</w:t>
      </w:r>
      <w:proofErr w:type="gramEnd"/>
      <w:r>
        <w:t xml:space="preserve"> d</w:t>
      </w:r>
      <w:r w:rsidR="00530773">
        <w:t>a</w:t>
      </w:r>
      <w:r>
        <w:t xml:space="preserve"> aplicação do produto educacional </w:t>
      </w:r>
      <w:r w:rsidR="00FF5477">
        <w:t>em sua segunda versão</w:t>
      </w:r>
      <w:r w:rsidR="00530773">
        <w:t xml:space="preserve"> – versão objeto da pesquisa a realizada e descrita no item 6</w:t>
      </w:r>
      <w:r w:rsidR="00FF5477">
        <w:t xml:space="preserve"> </w:t>
      </w:r>
      <w:r>
        <w:t xml:space="preserve">(descrever a cidade, escola e a turma – cuidar </w:t>
      </w:r>
      <w:r w:rsidR="00D15A04">
        <w:t>para</w:t>
      </w:r>
      <w:r>
        <w:t xml:space="preserve"> ver se tem autorização da escola para mencionar o nome); </w:t>
      </w:r>
    </w:p>
    <w:p w14:paraId="38FD8A99" w14:textId="6ED963F9" w:rsidR="00CF3F7C" w:rsidRDefault="00634C88" w:rsidP="00CF3F7C">
      <w:pPr>
        <w:pStyle w:val="PargrafodaLista"/>
        <w:numPr>
          <w:ilvl w:val="0"/>
          <w:numId w:val="3"/>
        </w:numPr>
      </w:pPr>
      <w:proofErr w:type="gramStart"/>
      <w:r>
        <w:lastRenderedPageBreak/>
        <w:t>proposta</w:t>
      </w:r>
      <w:proofErr w:type="gramEnd"/>
      <w:r>
        <w:t xml:space="preserve"> didática ou sequência didática</w:t>
      </w:r>
      <w:r w:rsidR="00530773">
        <w:t xml:space="preserve"> com as atividades </w:t>
      </w:r>
      <w:r w:rsidR="00272A57">
        <w:t>e que segundo as normativas do programa deve ter , no mínimo, 20 horas/aula</w:t>
      </w:r>
      <w:r w:rsidR="00530773">
        <w:t xml:space="preserve"> </w:t>
      </w:r>
      <w:r w:rsidR="00443CAF">
        <w:t>(pode estar descrito na forma de quadro e incluir também o cronograma</w:t>
      </w:r>
      <w:r w:rsidR="00530773">
        <w:t xml:space="preserve"> – o detalhamento depois da aplicação é realizado no próximo capítulo</w:t>
      </w:r>
      <w:r w:rsidR="00443CAF">
        <w:t>)</w:t>
      </w:r>
      <w:r>
        <w:t xml:space="preserve">; </w:t>
      </w:r>
    </w:p>
    <w:p w14:paraId="71BAE3B9" w14:textId="58EAD575" w:rsidR="00634C88" w:rsidRDefault="00634C88" w:rsidP="00CF3F7C">
      <w:pPr>
        <w:pStyle w:val="PargrafodaLista"/>
        <w:numPr>
          <w:ilvl w:val="0"/>
          <w:numId w:val="3"/>
        </w:numPr>
      </w:pPr>
      <w:proofErr w:type="gramStart"/>
      <w:r>
        <w:t>cronograma</w:t>
      </w:r>
      <w:proofErr w:type="gramEnd"/>
      <w:r>
        <w:t xml:space="preserve"> de aplicação (esse cronograma pode ir aqui</w:t>
      </w:r>
      <w:r w:rsidR="00FF5477">
        <w:t xml:space="preserve">, antes </w:t>
      </w:r>
      <w:r>
        <w:t>ou no próximo capítulo</w:t>
      </w:r>
      <w:r w:rsidR="00530773">
        <w:t xml:space="preserve"> ou mesmo estar junto com o item anterior</w:t>
      </w:r>
      <w:r>
        <w:t xml:space="preserve">). </w:t>
      </w:r>
    </w:p>
    <w:p w14:paraId="29BF2FBD" w14:textId="77777777" w:rsidR="00634C88" w:rsidRDefault="00634C88" w:rsidP="00B97DBB"/>
    <w:p w14:paraId="26971F22" w14:textId="570FAFB5" w:rsidR="00634C88" w:rsidRDefault="00FF5477" w:rsidP="00B97DBB">
      <w:pPr>
        <w:rPr>
          <w:b/>
        </w:rPr>
      </w:pPr>
      <w:r>
        <w:rPr>
          <w:b/>
        </w:rPr>
        <w:t>5</w:t>
      </w:r>
      <w:r w:rsidR="00634C88" w:rsidRPr="00634C88">
        <w:rPr>
          <w:b/>
        </w:rPr>
        <w:t xml:space="preserve">. </w:t>
      </w:r>
      <w:r w:rsidR="0029433C">
        <w:rPr>
          <w:b/>
        </w:rPr>
        <w:t xml:space="preserve">APLICAÇÃO </w:t>
      </w:r>
      <w:r w:rsidR="00443CAF" w:rsidRPr="00634C88">
        <w:rPr>
          <w:b/>
        </w:rPr>
        <w:t xml:space="preserve">DO </w:t>
      </w:r>
      <w:r w:rsidR="00634C88" w:rsidRPr="00634C88">
        <w:rPr>
          <w:b/>
        </w:rPr>
        <w:t>PRODUTO EDUCACIONAL</w:t>
      </w:r>
      <w:r w:rsidR="00443CAF">
        <w:rPr>
          <w:rStyle w:val="Refdenotaderodap"/>
          <w:b/>
        </w:rPr>
        <w:footnoteReference w:id="4"/>
      </w:r>
    </w:p>
    <w:p w14:paraId="0E921B0B" w14:textId="77777777" w:rsidR="00FF5477" w:rsidRDefault="00FF5477" w:rsidP="00FF5477">
      <w:r>
        <w:tab/>
        <w:t xml:space="preserve">No capítulo </w:t>
      </w:r>
      <w:r w:rsidRPr="00C774D8">
        <w:rPr>
          <w:u w:val="single"/>
        </w:rPr>
        <w:t>com subdivisões/se</w:t>
      </w:r>
      <w:r w:rsidR="00244995">
        <w:rPr>
          <w:u w:val="single"/>
        </w:rPr>
        <w:t>ç</w:t>
      </w:r>
      <w:r w:rsidRPr="00C774D8">
        <w:rPr>
          <w:u w:val="single"/>
        </w:rPr>
        <w:t>ões</w:t>
      </w:r>
      <w:r>
        <w:t xml:space="preserve"> é destinado a descrever com detalhes cada encontro realizado (no caso da qualificação esse capítulo pode não existir ou apenas ser propositivo relatando o que será realizado).</w:t>
      </w:r>
    </w:p>
    <w:p w14:paraId="1624379C" w14:textId="1B0877FA" w:rsidR="00FF5477" w:rsidRPr="00FF5477" w:rsidRDefault="00FF5477" w:rsidP="00B97DBB">
      <w:r>
        <w:rPr>
          <w:b/>
        </w:rPr>
        <w:tab/>
      </w:r>
      <w:r w:rsidRPr="00FF5477">
        <w:t xml:space="preserve">Na </w:t>
      </w:r>
      <w:r w:rsidRPr="00530773">
        <w:rPr>
          <w:u w:val="single"/>
        </w:rPr>
        <w:t>versão final</w:t>
      </w:r>
      <w:r w:rsidR="00530773" w:rsidRPr="00530773">
        <w:t xml:space="preserve"> </w:t>
      </w:r>
      <w:r w:rsidR="00530773" w:rsidRPr="00FF5477">
        <w:t>da tese</w:t>
      </w:r>
      <w:r w:rsidRPr="00FF5477">
        <w:t xml:space="preserve">, o produto educacional deve aparecer </w:t>
      </w:r>
      <w:r w:rsidR="00BA1F73">
        <w:t xml:space="preserve">na </w:t>
      </w:r>
      <w:r w:rsidR="00530773">
        <w:t>última</w:t>
      </w:r>
      <w:r w:rsidR="00BA1F73">
        <w:t xml:space="preserve"> seção</w:t>
      </w:r>
      <w:r w:rsidRPr="00FF5477">
        <w:t xml:space="preserve"> </w:t>
      </w:r>
      <w:r w:rsidR="00530773">
        <w:t xml:space="preserve">e </w:t>
      </w:r>
      <w:r w:rsidRPr="00FF5477">
        <w:t>em sua versão definitiva</w:t>
      </w:r>
      <w:r w:rsidR="00530773">
        <w:t xml:space="preserve">, </w:t>
      </w:r>
      <w:r w:rsidRPr="00FF5477">
        <w:t xml:space="preserve">depois de corrigido o que </w:t>
      </w:r>
      <w:r w:rsidR="00530773">
        <w:t>possivelmente tenha apontado para ajuste na aplicação. Nesta seção deve ser</w:t>
      </w:r>
      <w:r w:rsidRPr="00FF5477">
        <w:t xml:space="preserve"> </w:t>
      </w:r>
      <w:r>
        <w:t>informa</w:t>
      </w:r>
      <w:r w:rsidR="00530773">
        <w:t>do</w:t>
      </w:r>
      <w:r>
        <w:t xml:space="preserve"> ao leitor quais são suas partes, do que trata</w:t>
      </w:r>
      <w:r w:rsidR="00530773">
        <w:t xml:space="preserve"> o produto educacional</w:t>
      </w:r>
      <w:r>
        <w:t xml:space="preserve">, </w:t>
      </w:r>
      <w:r w:rsidR="00530773">
        <w:t xml:space="preserve">qual o </w:t>
      </w:r>
      <w:r>
        <w:t xml:space="preserve">link para acesso </w:t>
      </w:r>
      <w:r w:rsidR="00530773">
        <w:t xml:space="preserve">(isso pode ser colocado depois da defesa) </w:t>
      </w:r>
      <w:r>
        <w:t>e uma foto da capa.</w:t>
      </w:r>
    </w:p>
    <w:p w14:paraId="06762182" w14:textId="77777777" w:rsidR="00FF5477" w:rsidRDefault="00FF5477" w:rsidP="00B97DBB">
      <w:pPr>
        <w:rPr>
          <w:b/>
        </w:rPr>
      </w:pPr>
    </w:p>
    <w:p w14:paraId="7CF036CA" w14:textId="28927E42" w:rsidR="00FF5477" w:rsidRPr="00634C88" w:rsidRDefault="00FF5477" w:rsidP="00B97DBB">
      <w:pPr>
        <w:rPr>
          <w:b/>
        </w:rPr>
      </w:pPr>
      <w:r>
        <w:rPr>
          <w:b/>
        </w:rPr>
        <w:t>6</w:t>
      </w:r>
      <w:r w:rsidR="003A2B09">
        <w:rPr>
          <w:b/>
        </w:rPr>
        <w:t>. PESQUISA</w:t>
      </w:r>
    </w:p>
    <w:p w14:paraId="2672D6ED" w14:textId="6594C63E" w:rsidR="00CF3F7C" w:rsidRDefault="00634C88" w:rsidP="00CF3F7C">
      <w:pPr>
        <w:ind w:firstLine="708"/>
      </w:pPr>
      <w:r>
        <w:t>N</w:t>
      </w:r>
      <w:r w:rsidR="00E7138E">
        <w:t>esse</w:t>
      </w:r>
      <w:r>
        <w:t xml:space="preserve"> capítulo</w:t>
      </w:r>
      <w:r w:rsidR="00E7138E">
        <w:t>,</w:t>
      </w:r>
      <w:r>
        <w:t xml:space="preserve"> </w:t>
      </w:r>
      <w:r w:rsidR="00C774D8">
        <w:t xml:space="preserve">também </w:t>
      </w:r>
      <w:r w:rsidR="00244995">
        <w:rPr>
          <w:u w:val="single"/>
        </w:rPr>
        <w:t>com subdivisões/seç</w:t>
      </w:r>
      <w:r w:rsidR="00C774D8" w:rsidRPr="00CF3F7C">
        <w:rPr>
          <w:u w:val="single"/>
        </w:rPr>
        <w:t>ões</w:t>
      </w:r>
      <w:r w:rsidR="00C774D8">
        <w:t xml:space="preserve"> como os anteriores, deve ser dado ênfase a pesquisa</w:t>
      </w:r>
      <w:r w:rsidR="00530773">
        <w:t xml:space="preserve"> realizada a partir da aplicação do produto/processo educacional de modo a responder a pergunta de pesquisa da tese</w:t>
      </w:r>
      <w:r w:rsidR="00C774D8">
        <w:t xml:space="preserve">, </w:t>
      </w:r>
      <w:r w:rsidR="00E7138E">
        <w:t xml:space="preserve">apresentando </w:t>
      </w:r>
      <w:r w:rsidR="00BA1F73">
        <w:t xml:space="preserve">entre outros aspectos </w:t>
      </w:r>
      <w:r w:rsidR="00C774D8">
        <w:t>a discussão</w:t>
      </w:r>
      <w:r w:rsidR="00530773">
        <w:t>/análise</w:t>
      </w:r>
      <w:r w:rsidR="00C774D8">
        <w:t xml:space="preserve"> dos dados. Neste sentido, o capítulo </w:t>
      </w:r>
      <w:r w:rsidR="00CF3F7C">
        <w:t>deve</w:t>
      </w:r>
      <w:r w:rsidR="00C774D8">
        <w:t xml:space="preserve"> ter</w:t>
      </w:r>
      <w:r w:rsidR="00E7138E">
        <w:t>:</w:t>
      </w:r>
      <w:r w:rsidR="00C774D8">
        <w:t xml:space="preserve"> </w:t>
      </w:r>
    </w:p>
    <w:p w14:paraId="1EABF92C" w14:textId="41C14D42" w:rsidR="00CF3F7C" w:rsidRDefault="00CF3F7C" w:rsidP="00CF3F7C">
      <w:pPr>
        <w:pStyle w:val="PargrafodaLista"/>
        <w:numPr>
          <w:ilvl w:val="0"/>
          <w:numId w:val="4"/>
        </w:numPr>
      </w:pPr>
      <w:proofErr w:type="gramStart"/>
      <w:r>
        <w:t>a</w:t>
      </w:r>
      <w:proofErr w:type="gramEnd"/>
      <w:r w:rsidR="00C774D8">
        <w:t xml:space="preserve"> “Metodologia da pesquisa” em que são apresentad</w:t>
      </w:r>
      <w:r w:rsidR="0013404F">
        <w:t>a</w:t>
      </w:r>
      <w:r w:rsidR="00C774D8">
        <w:t xml:space="preserve">s as características da pesquisa (qualitativa, intervenção, pesquisa-ação, ...) com </w:t>
      </w:r>
      <w:r w:rsidR="00443CAF">
        <w:t xml:space="preserve">uma boa </w:t>
      </w:r>
      <w:r w:rsidR="00C774D8">
        <w:t xml:space="preserve">fundamentação; </w:t>
      </w:r>
    </w:p>
    <w:p w14:paraId="2FBDAE0D" w14:textId="235A1A43" w:rsidR="00D15B10" w:rsidRDefault="00D15B10" w:rsidP="00CF3F7C">
      <w:pPr>
        <w:pStyle w:val="PargrafodaLista"/>
        <w:numPr>
          <w:ilvl w:val="0"/>
          <w:numId w:val="4"/>
        </w:numPr>
      </w:pPr>
      <w:proofErr w:type="gramStart"/>
      <w:r>
        <w:t>opcionalmente</w:t>
      </w:r>
      <w:proofErr w:type="gramEnd"/>
      <w:r>
        <w:t xml:space="preserve"> pode ser retomado o lócus de aplicação do produto educacional;</w:t>
      </w:r>
    </w:p>
    <w:p w14:paraId="4682D3DE" w14:textId="52AE3642" w:rsidR="00CF3F7C" w:rsidRDefault="00CF3F7C" w:rsidP="00CF3F7C">
      <w:pPr>
        <w:pStyle w:val="PargrafodaLista"/>
        <w:numPr>
          <w:ilvl w:val="0"/>
          <w:numId w:val="4"/>
        </w:numPr>
      </w:pPr>
      <w:proofErr w:type="gramStart"/>
      <w:r>
        <w:t>os</w:t>
      </w:r>
      <w:proofErr w:type="gramEnd"/>
      <w:r w:rsidR="00C774D8">
        <w:t xml:space="preserve"> “Instrumentos para produção dos dados” em que são descritos os instrumentos que utilizados para produzir dados de pesquisa; </w:t>
      </w:r>
    </w:p>
    <w:p w14:paraId="2406BF0C" w14:textId="52829AD1" w:rsidR="00D15A04" w:rsidRDefault="00D15A04" w:rsidP="00CF3F7C">
      <w:pPr>
        <w:pStyle w:val="PargrafodaLista"/>
        <w:numPr>
          <w:ilvl w:val="0"/>
          <w:numId w:val="4"/>
        </w:numPr>
      </w:pPr>
      <w:proofErr w:type="gramStart"/>
      <w:r>
        <w:t>o</w:t>
      </w:r>
      <w:proofErr w:type="gramEnd"/>
      <w:r>
        <w:t xml:space="preserve"> método de anál</w:t>
      </w:r>
      <w:r w:rsidR="00BA1F73">
        <w:t>ise;</w:t>
      </w:r>
    </w:p>
    <w:p w14:paraId="31DBE935" w14:textId="77777777" w:rsidR="00CF3F7C" w:rsidRDefault="00FF5477" w:rsidP="00CF3F7C">
      <w:pPr>
        <w:pStyle w:val="PargrafodaLista"/>
        <w:numPr>
          <w:ilvl w:val="0"/>
          <w:numId w:val="4"/>
        </w:numPr>
      </w:pPr>
      <w:proofErr w:type="gramStart"/>
      <w:r>
        <w:t>a</w:t>
      </w:r>
      <w:proofErr w:type="gramEnd"/>
      <w:r>
        <w:t xml:space="preserve"> análise por ca</w:t>
      </w:r>
      <w:r w:rsidR="00443CAF">
        <w:t>tegorias ou episódios de ensino.</w:t>
      </w:r>
    </w:p>
    <w:p w14:paraId="5C8E526B" w14:textId="77777777" w:rsidR="00CF3F7C" w:rsidRDefault="00CF3F7C" w:rsidP="00CF3F7C"/>
    <w:p w14:paraId="5AFCCD9A" w14:textId="77777777" w:rsidR="00CF3F7C" w:rsidRPr="00CF3F7C" w:rsidRDefault="00443CAF" w:rsidP="00CF3F7C">
      <w:pPr>
        <w:rPr>
          <w:b/>
        </w:rPr>
      </w:pPr>
      <w:r>
        <w:rPr>
          <w:b/>
        </w:rPr>
        <w:t>7</w:t>
      </w:r>
      <w:r w:rsidR="00CF3F7C" w:rsidRPr="00CF3F7C">
        <w:rPr>
          <w:b/>
        </w:rPr>
        <w:t>. CONSIDERAÇÕES FINAIS</w:t>
      </w:r>
    </w:p>
    <w:p w14:paraId="21594AF3" w14:textId="391E3EF0" w:rsidR="00BA1F73" w:rsidRDefault="00CF3F7C" w:rsidP="00CF3F7C">
      <w:r>
        <w:tab/>
        <w:t>As considerações finais devem retomar a pergunta e o objetivo e proceder uma análise do realizado frente ao proposto, incluindo as implicações do produto educacional aplicado na escola ou comunidade, bem como assinalar estudos futuros.</w:t>
      </w:r>
    </w:p>
    <w:p w14:paraId="586153F4" w14:textId="28DE9E85" w:rsidR="00BA1F73" w:rsidRDefault="00BA1F73" w:rsidP="00CF3F7C"/>
    <w:p w14:paraId="56441BC6" w14:textId="77777777" w:rsidR="00CF3F7C" w:rsidRPr="00B97DBB" w:rsidRDefault="00CF3F7C" w:rsidP="00CF3F7C"/>
    <w:sectPr w:rsidR="00CF3F7C" w:rsidRPr="00B97DBB" w:rsidSect="00777A3D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2961" w14:textId="77777777" w:rsidR="0096752E" w:rsidRDefault="0096752E" w:rsidP="00777A3D">
      <w:pPr>
        <w:spacing w:line="240" w:lineRule="auto"/>
      </w:pPr>
      <w:r>
        <w:separator/>
      </w:r>
    </w:p>
  </w:endnote>
  <w:endnote w:type="continuationSeparator" w:id="0">
    <w:p w14:paraId="2335CD43" w14:textId="77777777" w:rsidR="0096752E" w:rsidRDefault="0096752E" w:rsidP="00777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162C0" w14:textId="77777777" w:rsidR="0096752E" w:rsidRDefault="0096752E" w:rsidP="00777A3D">
      <w:pPr>
        <w:spacing w:line="240" w:lineRule="auto"/>
      </w:pPr>
      <w:r>
        <w:separator/>
      </w:r>
    </w:p>
  </w:footnote>
  <w:footnote w:type="continuationSeparator" w:id="0">
    <w:p w14:paraId="48C6426D" w14:textId="77777777" w:rsidR="0096752E" w:rsidRDefault="0096752E" w:rsidP="00777A3D">
      <w:pPr>
        <w:spacing w:line="240" w:lineRule="auto"/>
      </w:pPr>
      <w:r>
        <w:continuationSeparator/>
      </w:r>
    </w:p>
  </w:footnote>
  <w:footnote w:id="1">
    <w:p w14:paraId="65A852A4" w14:textId="31BFF63D" w:rsidR="00443CAF" w:rsidRDefault="00443CAF">
      <w:pPr>
        <w:pStyle w:val="Textodenotaderodap"/>
      </w:pPr>
      <w:r>
        <w:rPr>
          <w:rStyle w:val="Refdenotaderodap"/>
        </w:rPr>
        <w:footnoteRef/>
      </w:r>
      <w:r>
        <w:t xml:space="preserve"> Esse capitulo deve conter a fundamentação teórica da tese, podendo ser dividido em dois. O título do capítulo/capítulos pode</w:t>
      </w:r>
      <w:r w:rsidR="00BA1F73">
        <w:t>/em</w:t>
      </w:r>
      <w:r>
        <w:t xml:space="preserve"> estar de acordo com seu conteúdo.</w:t>
      </w:r>
    </w:p>
  </w:footnote>
  <w:footnote w:id="2">
    <w:p w14:paraId="057755EB" w14:textId="77777777" w:rsidR="00443CAF" w:rsidRDefault="00443CAF">
      <w:pPr>
        <w:pStyle w:val="Textodenotaderodap"/>
      </w:pPr>
      <w:r>
        <w:rPr>
          <w:rStyle w:val="Refdenotaderodap"/>
        </w:rPr>
        <w:footnoteRef/>
      </w:r>
      <w:r>
        <w:t xml:space="preserve"> O capítulo pode trazer uma revisão de estudos sistematizada a partir de uma técnica de revisão.</w:t>
      </w:r>
    </w:p>
  </w:footnote>
  <w:footnote w:id="3">
    <w:p w14:paraId="4E27C0E8" w14:textId="27A680F7" w:rsidR="00FF5477" w:rsidRDefault="00FF54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3404F">
        <w:t>Nesse cap</w:t>
      </w:r>
      <w:r w:rsidR="0013404F">
        <w:t>í</w:t>
      </w:r>
      <w:r w:rsidRPr="0013404F">
        <w:t xml:space="preserve">tulo a ordem </w:t>
      </w:r>
      <w:r>
        <w:t>dos elementos pode variar, dependendo do produto educacional desenvolvido ou mesmo do estudo prévio/piloto realizado).</w:t>
      </w:r>
    </w:p>
  </w:footnote>
  <w:footnote w:id="4">
    <w:p w14:paraId="66206862" w14:textId="45D3A4B9" w:rsidR="00443CAF" w:rsidRDefault="00443CAF">
      <w:pPr>
        <w:pStyle w:val="Textodenotaderodap"/>
      </w:pPr>
      <w:r>
        <w:rPr>
          <w:rStyle w:val="Refdenotaderodap"/>
        </w:rPr>
        <w:footnoteRef/>
      </w:r>
      <w:r>
        <w:t xml:space="preserve"> Ou aplicação d</w:t>
      </w:r>
      <w:bookmarkStart w:id="0" w:name="_GoBack"/>
      <w:bookmarkEnd w:id="0"/>
      <w:r>
        <w:t>o produto</w:t>
      </w:r>
      <w:r w:rsidR="00D15B10">
        <w:t>/processo</w:t>
      </w:r>
      <w:r>
        <w:t xml:space="preserve"> educ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16BE"/>
    <w:multiLevelType w:val="hybridMultilevel"/>
    <w:tmpl w:val="5FD878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1255"/>
    <w:multiLevelType w:val="hybridMultilevel"/>
    <w:tmpl w:val="77428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6B7"/>
    <w:multiLevelType w:val="hybridMultilevel"/>
    <w:tmpl w:val="89AE6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5F6F"/>
    <w:multiLevelType w:val="hybridMultilevel"/>
    <w:tmpl w:val="04AC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969"/>
    <w:multiLevelType w:val="hybridMultilevel"/>
    <w:tmpl w:val="52BC5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86D0A"/>
    <w:multiLevelType w:val="hybridMultilevel"/>
    <w:tmpl w:val="E0CA5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26"/>
    <w:rsid w:val="00037F22"/>
    <w:rsid w:val="00077499"/>
    <w:rsid w:val="0013404F"/>
    <w:rsid w:val="00244995"/>
    <w:rsid w:val="00272A57"/>
    <w:rsid w:val="0029433C"/>
    <w:rsid w:val="003307BD"/>
    <w:rsid w:val="00372721"/>
    <w:rsid w:val="003A2B09"/>
    <w:rsid w:val="00443CAF"/>
    <w:rsid w:val="00484AD9"/>
    <w:rsid w:val="00530773"/>
    <w:rsid w:val="005A4EDF"/>
    <w:rsid w:val="005F460D"/>
    <w:rsid w:val="00634C88"/>
    <w:rsid w:val="00721926"/>
    <w:rsid w:val="00777A3D"/>
    <w:rsid w:val="00836779"/>
    <w:rsid w:val="008715CE"/>
    <w:rsid w:val="00901106"/>
    <w:rsid w:val="00904CF2"/>
    <w:rsid w:val="00950E00"/>
    <w:rsid w:val="0096752E"/>
    <w:rsid w:val="00AA1E91"/>
    <w:rsid w:val="00B709CF"/>
    <w:rsid w:val="00B82E1B"/>
    <w:rsid w:val="00B97DBB"/>
    <w:rsid w:val="00BA1F73"/>
    <w:rsid w:val="00BE7568"/>
    <w:rsid w:val="00C774D8"/>
    <w:rsid w:val="00CF3F7C"/>
    <w:rsid w:val="00D15A04"/>
    <w:rsid w:val="00D15B10"/>
    <w:rsid w:val="00E567CC"/>
    <w:rsid w:val="00E7138E"/>
    <w:rsid w:val="00E812B3"/>
    <w:rsid w:val="00FE3A6A"/>
    <w:rsid w:val="00FF47A4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E08F"/>
  <w15:chartTrackingRefBased/>
  <w15:docId w15:val="{1F6FCBEF-590C-49F1-8ABF-A65EB1C3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DB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A3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A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7A3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77A3D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367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67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67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7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77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7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f.br/ppgecm/normas-regimento-e-formulari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7A52-0E3D-48C5-ADA8-D0DF417A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8</Words>
  <Characters>5168</Characters>
  <Application>Microsoft Office Word</Application>
  <DocSecurity>0</DocSecurity>
  <Lines>8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Parecerista</cp:lastModifiedBy>
  <cp:revision>7</cp:revision>
  <dcterms:created xsi:type="dcterms:W3CDTF">2025-08-18T12:50:00Z</dcterms:created>
  <dcterms:modified xsi:type="dcterms:W3CDTF">2026-01-09T23:13:00Z</dcterms:modified>
</cp:coreProperties>
</file>